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26A6ED93" w:rsidR="00455210" w:rsidRPr="00FD7DB7" w:rsidRDefault="00035A16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35A16">
              <w:rPr>
                <w:rFonts w:ascii="Times New Roman" w:hAnsi="Times New Roman"/>
              </w:rPr>
              <w:t>SZ UKZUZ 187974/2023/52101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4DF328B5" w:rsidR="00455210" w:rsidRPr="00FD7DB7" w:rsidRDefault="00E94347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94347">
              <w:rPr>
                <w:rFonts w:ascii="Times New Roman" w:hAnsi="Times New Roman"/>
              </w:rPr>
              <w:t>UKZUZ 130901/2024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33D87A32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035A16">
              <w:rPr>
                <w:rFonts w:ascii="Times New Roman" w:hAnsi="Times New Roman"/>
              </w:rPr>
              <w:t>kanemite</w:t>
            </w:r>
            <w:proofErr w:type="spellEnd"/>
            <w:r w:rsidR="00ED4809">
              <w:rPr>
                <w:rFonts w:ascii="Times New Roman" w:hAnsi="Times New Roman"/>
              </w:rPr>
              <w:t xml:space="preserve"> </w:t>
            </w:r>
            <w:r w:rsidR="00035A16">
              <w:rPr>
                <w:rFonts w:ascii="Times New Roman" w:hAnsi="Times New Roman"/>
              </w:rPr>
              <w:t>15</w:t>
            </w:r>
            <w:r w:rsidR="00ED4809">
              <w:rPr>
                <w:rFonts w:ascii="Times New Roman" w:hAnsi="Times New Roman"/>
              </w:rPr>
              <w:t xml:space="preserve"> </w:t>
            </w:r>
            <w:proofErr w:type="spellStart"/>
            <w:r w:rsidR="00ED4809">
              <w:rPr>
                <w:rFonts w:ascii="Times New Roman" w:hAnsi="Times New Roman"/>
              </w:rPr>
              <w:t>s</w:t>
            </w:r>
            <w:r w:rsidR="00035A16">
              <w:rPr>
                <w:rFonts w:ascii="Times New Roman" w:hAnsi="Times New Roman"/>
              </w:rPr>
              <w:t>c</w:t>
            </w:r>
            <w:proofErr w:type="spellEnd"/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566DC1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66DC1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7AFC6A3F" w:rsidR="00455210" w:rsidRPr="00D41808" w:rsidRDefault="00D41808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41808">
              <w:rPr>
                <w:rFonts w:ascii="Times New Roman" w:hAnsi="Times New Roman"/>
              </w:rPr>
              <w:t>5</w:t>
            </w:r>
            <w:r w:rsidR="0038392F" w:rsidRPr="00D41808">
              <w:rPr>
                <w:rFonts w:ascii="Times New Roman" w:hAnsi="Times New Roman"/>
              </w:rPr>
              <w:t xml:space="preserve">. </w:t>
            </w:r>
            <w:r w:rsidRPr="00D41808">
              <w:rPr>
                <w:rFonts w:ascii="Times New Roman" w:hAnsi="Times New Roman"/>
              </w:rPr>
              <w:t>srpna</w:t>
            </w:r>
            <w:r w:rsidR="0038392F" w:rsidRPr="00D41808">
              <w:rPr>
                <w:rFonts w:ascii="Times New Roman" w:hAnsi="Times New Roman"/>
              </w:rPr>
              <w:t xml:space="preserve"> 202</w:t>
            </w:r>
            <w:r w:rsidR="00422C4D" w:rsidRPr="00D41808">
              <w:rPr>
                <w:rFonts w:ascii="Times New Roman" w:hAnsi="Times New Roman"/>
              </w:rPr>
              <w:t>4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0412FCEE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proofErr w:type="spellStart"/>
      <w:r w:rsidR="00035A16">
        <w:rPr>
          <w:rFonts w:ascii="Times New Roman" w:hAnsi="Times New Roman"/>
          <w:b/>
          <w:sz w:val="24"/>
          <w:szCs w:val="24"/>
        </w:rPr>
        <w:t>Kanemite</w:t>
      </w:r>
      <w:proofErr w:type="spellEnd"/>
      <w:r w:rsidR="00ED4809">
        <w:rPr>
          <w:rFonts w:ascii="Times New Roman" w:hAnsi="Times New Roman"/>
          <w:b/>
          <w:sz w:val="24"/>
          <w:szCs w:val="24"/>
        </w:rPr>
        <w:t xml:space="preserve"> </w:t>
      </w:r>
      <w:r w:rsidR="00035A16">
        <w:rPr>
          <w:rFonts w:ascii="Times New Roman" w:hAnsi="Times New Roman"/>
          <w:b/>
          <w:sz w:val="24"/>
          <w:szCs w:val="24"/>
        </w:rPr>
        <w:t>15</w:t>
      </w:r>
      <w:r w:rsidR="00ED4809">
        <w:rPr>
          <w:rFonts w:ascii="Times New Roman" w:hAnsi="Times New Roman"/>
          <w:b/>
          <w:sz w:val="24"/>
          <w:szCs w:val="24"/>
        </w:rPr>
        <w:t xml:space="preserve"> S</w:t>
      </w:r>
      <w:r w:rsidR="00035A16">
        <w:rPr>
          <w:rFonts w:ascii="Times New Roman" w:hAnsi="Times New Roman"/>
          <w:b/>
          <w:sz w:val="24"/>
          <w:szCs w:val="24"/>
        </w:rPr>
        <w:t>C</w:t>
      </w:r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035A16">
        <w:rPr>
          <w:rFonts w:ascii="Times New Roman" w:hAnsi="Times New Roman"/>
          <w:b/>
          <w:sz w:val="24"/>
          <w:szCs w:val="24"/>
        </w:rPr>
        <w:t>4687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</w:t>
      </w:r>
      <w:r w:rsidR="00035A16">
        <w:rPr>
          <w:rFonts w:ascii="Times New Roman" w:hAnsi="Times New Roman"/>
          <w:b/>
          <w:iCs/>
          <w:sz w:val="24"/>
          <w:szCs w:val="24"/>
        </w:rPr>
        <w:t>1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02E9F3BC" w:rsidR="0082160A" w:rsidRDefault="00934311" w:rsidP="00035A16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987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1769"/>
        <w:gridCol w:w="2053"/>
        <w:gridCol w:w="567"/>
        <w:gridCol w:w="1783"/>
        <w:gridCol w:w="1906"/>
      </w:tblGrid>
      <w:tr w:rsidR="00035A16" w:rsidRPr="001F14E8" w14:paraId="70B2E2B4" w14:textId="77777777" w:rsidTr="00451B19"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9C41A" w14:textId="77777777" w:rsidR="00035A16" w:rsidRPr="001F14E8" w:rsidRDefault="00035A16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4CDAB" w14:textId="77777777" w:rsidR="00035A16" w:rsidRPr="001F14E8" w:rsidRDefault="00035A16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30A1D" w14:textId="77777777" w:rsidR="00035A16" w:rsidRPr="001F14E8" w:rsidRDefault="00035A16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D114" w14:textId="77777777" w:rsidR="00035A16" w:rsidRPr="001F14E8" w:rsidRDefault="00035A16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CBE3E" w14:textId="77777777" w:rsidR="00035A16" w:rsidRPr="001F14E8" w:rsidRDefault="00035A16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285AF910" w14:textId="77777777" w:rsidR="00035A16" w:rsidRPr="001F14E8" w:rsidRDefault="00035A16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4511988E" w14:textId="77777777" w:rsidR="00035A16" w:rsidRPr="001F14E8" w:rsidRDefault="00035A16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4F164CD6" w14:textId="77777777" w:rsidR="00035A16" w:rsidRPr="001F14E8" w:rsidRDefault="00035A16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9200" w14:textId="77777777" w:rsidR="00035A16" w:rsidRPr="001F14E8" w:rsidRDefault="00035A16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 </w:t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</w:t>
            </w:r>
          </w:p>
          <w:p w14:paraId="6983BED2" w14:textId="77777777" w:rsidR="00035A16" w:rsidRPr="001F14E8" w:rsidRDefault="00035A16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7220D5B1" w14:textId="30E35678" w:rsidR="00035A16" w:rsidRPr="001F14E8" w:rsidRDefault="00035A16" w:rsidP="00CF61D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035A16" w:rsidRPr="001F14E8" w14:paraId="709C6FED" w14:textId="77777777" w:rsidTr="00451B19">
        <w:trPr>
          <w:trHeight w:val="57"/>
        </w:trPr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E23A2" w14:textId="77777777" w:rsidR="00035A16" w:rsidRPr="001F14E8" w:rsidRDefault="00035A16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rušeň, jabloň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99D2C" w14:textId="77777777" w:rsidR="00035A16" w:rsidRPr="001F14E8" w:rsidRDefault="00035A16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viluška ovocná, sviluška chmelová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76CC7" w14:textId="77777777" w:rsidR="00194877" w:rsidRDefault="00035A16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D096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,2-1,8 l/ha   </w:t>
            </w:r>
          </w:p>
          <w:p w14:paraId="15BF77FB" w14:textId="27271BEF" w:rsidR="00035A16" w:rsidRPr="001F14E8" w:rsidRDefault="00035A16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D096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0,6 l/1 m výšky</w:t>
            </w:r>
            <w:r w:rsidRPr="001D096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1D096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oruny/h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9E3D" w14:textId="77777777" w:rsidR="00035A16" w:rsidRPr="001F14E8" w:rsidRDefault="00035A16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583FF" w14:textId="77777777" w:rsidR="00035A16" w:rsidRPr="001F14E8" w:rsidRDefault="00035A16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D096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) od: 57 BBCH, do: 77 BBCH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58E9A" w14:textId="77777777" w:rsidR="00035A16" w:rsidRPr="001F14E8" w:rsidRDefault="00035A16" w:rsidP="00035A1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194877" w:rsidRPr="00194877" w14:paraId="7270F01E" w14:textId="77777777" w:rsidTr="00451B19">
        <w:trPr>
          <w:trHeight w:val="57"/>
        </w:trPr>
        <w:tc>
          <w:tcPr>
            <w:tcW w:w="1909" w:type="dxa"/>
          </w:tcPr>
          <w:p w14:paraId="2C193DB1" w14:textId="5D874C86" w:rsidR="00194877" w:rsidRPr="001F14E8" w:rsidRDefault="00194877" w:rsidP="0019487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urka, cuketa</w:t>
            </w:r>
          </w:p>
        </w:tc>
        <w:tc>
          <w:tcPr>
            <w:tcW w:w="1769" w:type="dxa"/>
          </w:tcPr>
          <w:p w14:paraId="12973CFD" w14:textId="72DC7D96" w:rsidR="00194877" w:rsidRPr="001F14E8" w:rsidRDefault="00194877" w:rsidP="0019487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vilušky</w:t>
            </w:r>
          </w:p>
        </w:tc>
        <w:tc>
          <w:tcPr>
            <w:tcW w:w="2053" w:type="dxa"/>
          </w:tcPr>
          <w:p w14:paraId="4F0B803D" w14:textId="0FCADAC8" w:rsidR="00194877" w:rsidRPr="001F14E8" w:rsidRDefault="00194877" w:rsidP="0019487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625-1,2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8532" w14:textId="663AF95D" w:rsidR="00194877" w:rsidRPr="001F14E8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783" w:type="dxa"/>
          </w:tcPr>
          <w:p w14:paraId="3A403061" w14:textId="32227B03" w:rsidR="00194877" w:rsidRPr="001F14E8" w:rsidRDefault="00194877" w:rsidP="0019487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50 BBCH, do:80 BBCH </w:t>
            </w:r>
          </w:p>
        </w:tc>
        <w:tc>
          <w:tcPr>
            <w:tcW w:w="1906" w:type="dxa"/>
          </w:tcPr>
          <w:p w14:paraId="4B8CC511" w14:textId="2DE6214E" w:rsidR="00194877" w:rsidRPr="001F14E8" w:rsidRDefault="00194877" w:rsidP="0019487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5) skleníky</w:t>
            </w:r>
          </w:p>
        </w:tc>
      </w:tr>
      <w:tr w:rsidR="00A9393D" w:rsidRPr="00194877" w14:paraId="701182A8" w14:textId="77777777" w:rsidTr="00451B19">
        <w:trPr>
          <w:trHeight w:val="57"/>
        </w:trPr>
        <w:tc>
          <w:tcPr>
            <w:tcW w:w="1909" w:type="dxa"/>
          </w:tcPr>
          <w:p w14:paraId="36A51AFF" w14:textId="2A8FA233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urka, cuketa</w:t>
            </w:r>
          </w:p>
        </w:tc>
        <w:tc>
          <w:tcPr>
            <w:tcW w:w="1769" w:type="dxa"/>
          </w:tcPr>
          <w:p w14:paraId="77097942" w14:textId="08717965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vilušky</w:t>
            </w:r>
          </w:p>
        </w:tc>
        <w:tc>
          <w:tcPr>
            <w:tcW w:w="2053" w:type="dxa"/>
          </w:tcPr>
          <w:p w14:paraId="417DC3E6" w14:textId="1ECE617E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62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3031" w14:textId="7F7D4178" w:rsidR="00A9393D" w:rsidRPr="001F14E8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783" w:type="dxa"/>
          </w:tcPr>
          <w:p w14:paraId="44326EEA" w14:textId="2ED22870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) od:50 BBCH, do: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</w:t>
            </w: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0 BBCH </w:t>
            </w:r>
          </w:p>
        </w:tc>
        <w:tc>
          <w:tcPr>
            <w:tcW w:w="1906" w:type="dxa"/>
          </w:tcPr>
          <w:p w14:paraId="5DD5D9CD" w14:textId="220E8E7E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5) </w:t>
            </w:r>
            <w:proofErr w:type="spellStart"/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foliovníky</w:t>
            </w:r>
            <w:proofErr w:type="spellEnd"/>
          </w:p>
        </w:tc>
      </w:tr>
      <w:tr w:rsidR="00A9393D" w:rsidRPr="00194877" w14:paraId="333CC64C" w14:textId="77777777" w:rsidTr="00451B19">
        <w:trPr>
          <w:trHeight w:val="57"/>
        </w:trPr>
        <w:tc>
          <w:tcPr>
            <w:tcW w:w="1909" w:type="dxa"/>
          </w:tcPr>
          <w:p w14:paraId="70BD8CD3" w14:textId="111673DA" w:rsidR="00A9393D" w:rsidRPr="001F14E8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ajče, baklažán, paprika</w:t>
            </w:r>
          </w:p>
        </w:tc>
        <w:tc>
          <w:tcPr>
            <w:tcW w:w="1769" w:type="dxa"/>
          </w:tcPr>
          <w:p w14:paraId="32D06068" w14:textId="256732B6" w:rsidR="00A9393D" w:rsidRPr="001F14E8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vilušky</w:t>
            </w:r>
          </w:p>
        </w:tc>
        <w:tc>
          <w:tcPr>
            <w:tcW w:w="2053" w:type="dxa"/>
          </w:tcPr>
          <w:p w14:paraId="7F0F4307" w14:textId="031132A8" w:rsidR="00A9393D" w:rsidRPr="001F14E8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625-1,2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B6E2A" w14:textId="03458CE3" w:rsidR="00A9393D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783" w:type="dxa"/>
          </w:tcPr>
          <w:p w14:paraId="0B0DF63C" w14:textId="35B2FBB6" w:rsidR="00A9393D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50 BBCH, do:80 BBCH </w:t>
            </w:r>
          </w:p>
        </w:tc>
        <w:tc>
          <w:tcPr>
            <w:tcW w:w="1906" w:type="dxa"/>
          </w:tcPr>
          <w:p w14:paraId="31AC1F62" w14:textId="5FC5C03B" w:rsidR="00A9393D" w:rsidRPr="001F14E8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5) skleníky</w:t>
            </w:r>
          </w:p>
        </w:tc>
      </w:tr>
      <w:tr w:rsidR="00A9393D" w:rsidRPr="00194877" w14:paraId="6A837130" w14:textId="77777777" w:rsidTr="00451B19">
        <w:trPr>
          <w:trHeight w:val="57"/>
        </w:trPr>
        <w:tc>
          <w:tcPr>
            <w:tcW w:w="1909" w:type="dxa"/>
          </w:tcPr>
          <w:p w14:paraId="157925D0" w14:textId="6EACDF29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rajče, baklažán, paprika</w:t>
            </w:r>
          </w:p>
        </w:tc>
        <w:tc>
          <w:tcPr>
            <w:tcW w:w="1769" w:type="dxa"/>
          </w:tcPr>
          <w:p w14:paraId="63AC641E" w14:textId="78FA1A28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vilušky</w:t>
            </w:r>
          </w:p>
        </w:tc>
        <w:tc>
          <w:tcPr>
            <w:tcW w:w="2053" w:type="dxa"/>
          </w:tcPr>
          <w:p w14:paraId="37F02C7E" w14:textId="77777777" w:rsidR="00A9393D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625 l/ha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max. 2x</w:t>
            </w:r>
          </w:p>
          <w:p w14:paraId="6789BEA5" w14:textId="4C609B02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9 l/ha max. 1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A16D" w14:textId="1E3A9059" w:rsidR="00A9393D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783" w:type="dxa"/>
          </w:tcPr>
          <w:p w14:paraId="4B349223" w14:textId="5E0F7F38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) od:50 BBCH, do: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</w:t>
            </w: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0 BBCH </w:t>
            </w:r>
          </w:p>
        </w:tc>
        <w:tc>
          <w:tcPr>
            <w:tcW w:w="1906" w:type="dxa"/>
          </w:tcPr>
          <w:p w14:paraId="3AD723C1" w14:textId="1F898AD5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5)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f</w:t>
            </w: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liovníky</w:t>
            </w:r>
            <w:proofErr w:type="spellEnd"/>
          </w:p>
        </w:tc>
      </w:tr>
      <w:tr w:rsidR="00A9393D" w:rsidRPr="00194877" w14:paraId="710B4F81" w14:textId="77777777" w:rsidTr="00451B19">
        <w:trPr>
          <w:trHeight w:val="57"/>
        </w:trPr>
        <w:tc>
          <w:tcPr>
            <w:tcW w:w="1909" w:type="dxa"/>
          </w:tcPr>
          <w:p w14:paraId="177E6DFC" w14:textId="45D115E5" w:rsidR="00A9393D" w:rsidRPr="001F14E8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769" w:type="dxa"/>
          </w:tcPr>
          <w:p w14:paraId="684E1411" w14:textId="0141DB3F" w:rsidR="00A9393D" w:rsidRPr="001F14E8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vilušky</w:t>
            </w:r>
          </w:p>
        </w:tc>
        <w:tc>
          <w:tcPr>
            <w:tcW w:w="2053" w:type="dxa"/>
          </w:tcPr>
          <w:p w14:paraId="1664C0DF" w14:textId="5684BD54" w:rsidR="00A9393D" w:rsidRPr="001F14E8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25-1,87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E5AF" w14:textId="47C05C6F" w:rsidR="00A9393D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83" w:type="dxa"/>
          </w:tcPr>
          <w:p w14:paraId="0B4326AC" w14:textId="227B080F" w:rsidR="00A9393D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) od: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1</w:t>
            </w: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BCH, do: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99</w:t>
            </w: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1906" w:type="dxa"/>
          </w:tcPr>
          <w:p w14:paraId="2A2F3B86" w14:textId="29302B40" w:rsidR="00A9393D" w:rsidRPr="001F14E8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5) skleníky</w:t>
            </w:r>
          </w:p>
        </w:tc>
      </w:tr>
      <w:tr w:rsidR="00A9393D" w:rsidRPr="00194877" w14:paraId="3A4F002F" w14:textId="77777777" w:rsidTr="00451B19">
        <w:trPr>
          <w:trHeight w:val="57"/>
        </w:trPr>
        <w:tc>
          <w:tcPr>
            <w:tcW w:w="1909" w:type="dxa"/>
          </w:tcPr>
          <w:p w14:paraId="3BF7F745" w14:textId="6060D33D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769" w:type="dxa"/>
          </w:tcPr>
          <w:p w14:paraId="32D5F2A6" w14:textId="7D94B555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vilušky</w:t>
            </w:r>
          </w:p>
        </w:tc>
        <w:tc>
          <w:tcPr>
            <w:tcW w:w="2053" w:type="dxa"/>
          </w:tcPr>
          <w:p w14:paraId="54CAA950" w14:textId="6F260BF6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25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4830" w14:textId="39A6DE59" w:rsidR="00A9393D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83" w:type="dxa"/>
          </w:tcPr>
          <w:p w14:paraId="7F87F67F" w14:textId="77777777" w:rsidR="00A9393D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) od: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1</w:t>
            </w: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BCH, do: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9</w:t>
            </w: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BCH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;</w:t>
            </w:r>
          </w:p>
          <w:p w14:paraId="6DB44961" w14:textId="0B156668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d: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0</w:t>
            </w: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BCH, do: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99</w:t>
            </w: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1906" w:type="dxa"/>
          </w:tcPr>
          <w:p w14:paraId="386FF677" w14:textId="42D0310E" w:rsidR="00A9393D" w:rsidRPr="00194877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5) </w:t>
            </w:r>
            <w:proofErr w:type="spellStart"/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foliovníky</w:t>
            </w:r>
            <w:proofErr w:type="spellEnd"/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venkovní prostory</w:t>
            </w:r>
          </w:p>
        </w:tc>
      </w:tr>
      <w:tr w:rsidR="00A9393D" w:rsidRPr="00194877" w14:paraId="4F734F6D" w14:textId="77777777" w:rsidTr="00451B19">
        <w:trPr>
          <w:trHeight w:val="57"/>
        </w:trPr>
        <w:tc>
          <w:tcPr>
            <w:tcW w:w="1909" w:type="dxa"/>
          </w:tcPr>
          <w:p w14:paraId="252DD69B" w14:textId="3D601742" w:rsidR="00A9393D" w:rsidRPr="001F14E8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obuloviny</w:t>
            </w:r>
          </w:p>
        </w:tc>
        <w:tc>
          <w:tcPr>
            <w:tcW w:w="1769" w:type="dxa"/>
          </w:tcPr>
          <w:p w14:paraId="6A8EB107" w14:textId="2A6918D1" w:rsidR="00A9393D" w:rsidRPr="001F14E8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vilušky</w:t>
            </w:r>
          </w:p>
        </w:tc>
        <w:tc>
          <w:tcPr>
            <w:tcW w:w="2053" w:type="dxa"/>
          </w:tcPr>
          <w:p w14:paraId="7F2A46A3" w14:textId="1CE9DB9A" w:rsidR="00A9393D" w:rsidRPr="001F14E8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C70A" w14:textId="51ACD5DF" w:rsidR="00A9393D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83" w:type="dxa"/>
          </w:tcPr>
          <w:p w14:paraId="4AB48CCB" w14:textId="76DC89E7" w:rsidR="00A9393D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po sklizni </w:t>
            </w:r>
          </w:p>
        </w:tc>
        <w:tc>
          <w:tcPr>
            <w:tcW w:w="1906" w:type="dxa"/>
          </w:tcPr>
          <w:p w14:paraId="0B8A3080" w14:textId="1C363278" w:rsidR="00A9393D" w:rsidRPr="001F14E8" w:rsidRDefault="00A9393D" w:rsidP="00A9393D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9487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5) skleníky</w:t>
            </w:r>
          </w:p>
        </w:tc>
      </w:tr>
    </w:tbl>
    <w:p w14:paraId="7E835522" w14:textId="77777777" w:rsidR="00035A16" w:rsidRDefault="00035A16" w:rsidP="00451B19">
      <w:pPr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770BEB55" w14:textId="40C2B308" w:rsidR="00796CC1" w:rsidRDefault="00812C7B" w:rsidP="00451B19">
      <w:pPr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812C7B">
        <w:rPr>
          <w:rFonts w:ascii="Times New Roman" w:hAnsi="Times New Roman"/>
          <w:bCs/>
          <w:iCs/>
          <w:snapToGrid w:val="0"/>
          <w:sz w:val="24"/>
          <w:szCs w:val="24"/>
        </w:rPr>
        <w:t>OL (ochranná lhůta) je dána počtem dnů, které je nutné dodržet mezi termínem poslední aplikace a sklizní</w:t>
      </w:r>
    </w:p>
    <w:p w14:paraId="783962EB" w14:textId="77777777" w:rsidR="00451B19" w:rsidRDefault="00451B19" w:rsidP="00451B19">
      <w:pPr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51B19">
        <w:rPr>
          <w:rFonts w:ascii="Times New Roman" w:hAnsi="Times New Roman"/>
          <w:bCs/>
          <w:iCs/>
          <w:snapToGrid w:val="0"/>
          <w:sz w:val="24"/>
          <w:szCs w:val="24"/>
        </w:rPr>
        <w:t>(–) – ochrannou lhůtu není nutné stanovit</w:t>
      </w:r>
    </w:p>
    <w:p w14:paraId="72B71FAE" w14:textId="77777777" w:rsidR="00812C7B" w:rsidRPr="00796CC1" w:rsidRDefault="00812C7B" w:rsidP="00451B19">
      <w:pPr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3D105DC8" w14:textId="3B8EF9A4" w:rsidR="00796CC1" w:rsidRDefault="00796CC1" w:rsidP="00451B19">
      <w:pPr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96CC1">
        <w:rPr>
          <w:rFonts w:ascii="Times New Roman" w:hAnsi="Times New Roman"/>
          <w:bCs/>
          <w:iCs/>
          <w:snapToGrid w:val="0"/>
          <w:sz w:val="24"/>
          <w:szCs w:val="24"/>
        </w:rPr>
        <w:t>Skleník je definován Nařízením (ES) č. 1107/2009.</w:t>
      </w:r>
    </w:p>
    <w:p w14:paraId="1BA6F0DA" w14:textId="77777777" w:rsidR="00035A16" w:rsidRPr="00796CC1" w:rsidRDefault="00035A16" w:rsidP="00451B19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tbl>
      <w:tblPr>
        <w:tblW w:w="525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1989"/>
        <w:gridCol w:w="1616"/>
        <w:gridCol w:w="1924"/>
        <w:gridCol w:w="1435"/>
      </w:tblGrid>
      <w:tr w:rsidR="00451B19" w:rsidRPr="007234D9" w14:paraId="13AA5FFB" w14:textId="77777777" w:rsidTr="00CF61DE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FF91" w14:textId="77777777" w:rsidR="00035A16" w:rsidRPr="007234D9" w:rsidRDefault="00035A16" w:rsidP="00194877">
            <w:pPr>
              <w:keepNext/>
              <w:spacing w:after="0"/>
              <w:rPr>
                <w:sz w:val="24"/>
                <w:szCs w:val="24"/>
                <w:lang w:eastAsia="cs-CZ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44ED" w14:textId="77777777" w:rsidR="00035A16" w:rsidRPr="007234D9" w:rsidRDefault="00035A16" w:rsidP="00194877">
            <w:pPr>
              <w:keepNext/>
              <w:spacing w:after="0"/>
              <w:ind w:left="34" w:hanging="34"/>
              <w:rPr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1D7B" w14:textId="77777777" w:rsidR="00035A16" w:rsidRPr="007234D9" w:rsidRDefault="00035A16" w:rsidP="00194877">
            <w:pPr>
              <w:keepNext/>
              <w:spacing w:after="0"/>
              <w:ind w:left="34" w:hanging="34"/>
              <w:rPr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A1F2" w14:textId="77777777" w:rsidR="00035A16" w:rsidRPr="007234D9" w:rsidRDefault="00035A16" w:rsidP="00CF61DE">
            <w:pPr>
              <w:keepNext/>
              <w:spacing w:after="0"/>
              <w:ind w:left="34" w:right="-123" w:hanging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8579" w14:textId="77777777" w:rsidR="00035A16" w:rsidRPr="007234D9" w:rsidRDefault="00035A16" w:rsidP="00451B19">
            <w:pPr>
              <w:keepNext/>
              <w:spacing w:after="0"/>
              <w:ind w:left="34" w:right="-122" w:hanging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Interval mezi aplikacemi </w:t>
            </w:r>
          </w:p>
        </w:tc>
      </w:tr>
      <w:tr w:rsidR="00451B19" w:rsidRPr="00194877" w14:paraId="00994FA9" w14:textId="77777777" w:rsidTr="00CF61DE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DEAD" w14:textId="2105C5E0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hrušeň, jabloň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590F" w14:textId="7584D7F2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1000-1500 l/ha (max. 500 l/1 m výšky koruny/ha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4F7E" w14:textId="045D5A40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postřik, rosení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73B4" w14:textId="0C5BFC21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1x za rok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C5FE" w14:textId="77777777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51B19" w:rsidRPr="00194877" w14:paraId="3ADFBC73" w14:textId="77777777" w:rsidTr="00CF61DE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5342" w14:textId="19576DF3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bobuloviny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BDDB" w14:textId="4A21D52C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1000 l/h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3AD9" w14:textId="0EFBE748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6AD4" w14:textId="70E47704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1x za rok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123F" w14:textId="77777777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51B19" w:rsidRPr="00194877" w14:paraId="24DE8CC1" w14:textId="77777777" w:rsidTr="00CF61DE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C5E" w14:textId="07B6C7B2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okrasné rostliny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2BA7" w14:textId="0A17B93B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1000-1500 l/h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86C6" w14:textId="4B29BD70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35A" w14:textId="1B554396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1x za rok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C36A" w14:textId="77777777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51B19" w:rsidRPr="00194877" w14:paraId="3093395B" w14:textId="77777777" w:rsidTr="00CF61DE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8E4A" w14:textId="4904D846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61DE">
              <w:rPr>
                <w:rFonts w:ascii="Times New Roman" w:hAnsi="Times New Roman"/>
                <w:bCs/>
                <w:iCs/>
                <w:sz w:val="24"/>
                <w:szCs w:val="24"/>
              </w:rPr>
              <w:t>okurka</w:t>
            </w: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, cuket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933D" w14:textId="3188FF45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600-1200 l/h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4347" w14:textId="60211BCC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CDF" w14:textId="713450E6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2x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B714" w14:textId="32CDB39B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0 dnů</w:t>
            </w:r>
          </w:p>
        </w:tc>
      </w:tr>
      <w:tr w:rsidR="00451B19" w:rsidRPr="00194877" w14:paraId="7C447233" w14:textId="77777777" w:rsidTr="00CF61DE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37BE" w14:textId="38406EB5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rajče, baklažán, paprik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4314" w14:textId="1AE3E5B4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600-1200 l/h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FB94" w14:textId="33EFFCF6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824" w14:textId="18C849A7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2x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572F" w14:textId="56BE4ECD" w:rsidR="00194877" w:rsidRPr="00194877" w:rsidRDefault="00194877" w:rsidP="00194877">
            <w:pPr>
              <w:keepNext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487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0 dnů</w:t>
            </w:r>
          </w:p>
        </w:tc>
      </w:tr>
    </w:tbl>
    <w:p w14:paraId="60F29590" w14:textId="77777777" w:rsidR="00035A16" w:rsidRDefault="00035A16" w:rsidP="00451B19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6094FF" w14:textId="578A602E" w:rsidR="00035A16" w:rsidRDefault="00035A16" w:rsidP="00451B19">
      <w:pPr>
        <w:widowControl w:val="0"/>
        <w:tabs>
          <w:tab w:val="left" w:pos="1701"/>
        </w:tabs>
        <w:spacing w:after="0"/>
        <w:rPr>
          <w:rFonts w:ascii="Times New Roman" w:hAnsi="Times New Roman"/>
          <w:b/>
          <w:iCs/>
          <w:sz w:val="24"/>
          <w:szCs w:val="24"/>
          <w:lang w:eastAsia="cs-CZ"/>
        </w:rPr>
      </w:pPr>
      <w:r>
        <w:rPr>
          <w:rFonts w:ascii="Times New Roman" w:hAnsi="Times New Roman"/>
          <w:b/>
          <w:iCs/>
          <w:sz w:val="24"/>
          <w:szCs w:val="24"/>
        </w:rPr>
        <w:t>Okurk</w:t>
      </w:r>
      <w:r w:rsidR="007B5A78">
        <w:rPr>
          <w:rFonts w:ascii="Times New Roman" w:hAnsi="Times New Roman"/>
          <w:b/>
          <w:iCs/>
          <w:sz w:val="24"/>
          <w:szCs w:val="24"/>
        </w:rPr>
        <w:t>a, rajče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7B5A78">
        <w:rPr>
          <w:rFonts w:ascii="Times New Roman" w:hAnsi="Times New Roman"/>
          <w:b/>
          <w:iCs/>
          <w:sz w:val="24"/>
          <w:szCs w:val="24"/>
        </w:rPr>
        <w:t xml:space="preserve">ve skleníku </w:t>
      </w:r>
      <w:r w:rsidR="001350BB">
        <w:rPr>
          <w:rFonts w:ascii="Times New Roman" w:hAnsi="Times New Roman"/>
          <w:b/>
          <w:iCs/>
          <w:sz w:val="24"/>
          <w:szCs w:val="24"/>
        </w:rPr>
        <w:t>–</w:t>
      </w:r>
      <w:r>
        <w:rPr>
          <w:rFonts w:ascii="Times New Roman" w:hAnsi="Times New Roman"/>
          <w:b/>
          <w:iCs/>
          <w:sz w:val="24"/>
          <w:szCs w:val="24"/>
        </w:rPr>
        <w:t xml:space="preserve"> dávkování podle výšky rostliny:</w:t>
      </w:r>
    </w:p>
    <w:p w14:paraId="7540D2C0" w14:textId="77777777" w:rsidR="00035A16" w:rsidRDefault="00035A16" w:rsidP="00451B19">
      <w:pPr>
        <w:widowControl w:val="0"/>
        <w:tabs>
          <w:tab w:val="left" w:pos="1701"/>
        </w:tabs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0,625 l/ha   velikost rostliny do 50 cm </w:t>
      </w:r>
    </w:p>
    <w:p w14:paraId="52E200F7" w14:textId="516E9201" w:rsidR="00035A16" w:rsidRDefault="00035A16" w:rsidP="00451B19">
      <w:pPr>
        <w:widowControl w:val="0"/>
        <w:tabs>
          <w:tab w:val="left" w:pos="1701"/>
        </w:tabs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0,9 l/ha   velikost rostliny 50-125 cm</w:t>
      </w:r>
    </w:p>
    <w:p w14:paraId="434BEF41" w14:textId="77777777" w:rsidR="00035A16" w:rsidRDefault="00035A16" w:rsidP="00451B19">
      <w:pPr>
        <w:widowControl w:val="0"/>
        <w:tabs>
          <w:tab w:val="left" w:pos="1701"/>
        </w:tabs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,25 l/ha   velikost rostliny nad 125 cm</w:t>
      </w:r>
    </w:p>
    <w:p w14:paraId="654C1BD2" w14:textId="77777777" w:rsidR="007103E6" w:rsidRPr="00796CC1" w:rsidRDefault="007103E6" w:rsidP="00451B19">
      <w:pPr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57E01504" w14:textId="77777777" w:rsidR="00035A16" w:rsidRPr="008F6275" w:rsidRDefault="00035A16" w:rsidP="00451B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F6275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48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41"/>
        <w:gridCol w:w="1434"/>
        <w:gridCol w:w="1352"/>
        <w:gridCol w:w="1341"/>
        <w:gridCol w:w="1417"/>
      </w:tblGrid>
      <w:tr w:rsidR="007B5A78" w:rsidRPr="00A9393D" w14:paraId="6CFAECED" w14:textId="77777777" w:rsidTr="00451B19">
        <w:trPr>
          <w:trHeight w:val="220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932E97" w14:textId="77777777" w:rsidR="007B5A78" w:rsidRPr="00A9393D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3D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C838" w14:textId="69B67A5E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78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7B5A78" w:rsidRPr="00A9393D" w14:paraId="4FA51373" w14:textId="77777777" w:rsidTr="00451B19">
        <w:trPr>
          <w:trHeight w:val="220"/>
        </w:trPr>
        <w:tc>
          <w:tcPr>
            <w:tcW w:w="3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FC233" w14:textId="77777777" w:rsidR="007B5A78" w:rsidRPr="00A9393D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0840" w14:textId="2ED0065B" w:rsidR="007B5A78" w:rsidRPr="00A9393D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3D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B6468" w14:textId="4453B98B" w:rsidR="007B5A78" w:rsidRPr="00A9393D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3D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A5A6" w14:textId="0E396BD3" w:rsidR="007B5A78" w:rsidRPr="00A9393D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3D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62B6" w14:textId="77777777" w:rsidR="007B5A78" w:rsidRPr="00A9393D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3D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3BDAB02A" w14:textId="357FA8E0" w:rsidR="007B5A78" w:rsidRPr="00A9393D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3D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7B5A78" w:rsidRPr="00A9393D" w14:paraId="0F9634F0" w14:textId="77777777" w:rsidTr="00451B19">
        <w:trPr>
          <w:trHeight w:val="275"/>
        </w:trPr>
        <w:tc>
          <w:tcPr>
            <w:tcW w:w="9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601F1B" w14:textId="77777777" w:rsidR="007B5A78" w:rsidRPr="00A9393D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3D">
              <w:rPr>
                <w:rFonts w:ascii="Times New Roman" w:hAnsi="Times New Roman"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7B5A78" w:rsidRPr="00A9393D" w14:paraId="07100867" w14:textId="77777777" w:rsidTr="00451B19">
        <w:trPr>
          <w:trHeight w:val="275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F1816" w14:textId="45C34527" w:rsidR="007B5A78" w:rsidRPr="00A9393D" w:rsidRDefault="007B5A78" w:rsidP="00CF61D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393D">
              <w:rPr>
                <w:rFonts w:ascii="Times New Roman" w:hAnsi="Times New Roman"/>
                <w:bCs/>
                <w:iCs/>
                <w:sz w:val="24"/>
                <w:szCs w:val="24"/>
              </w:rPr>
              <w:t>okurka, cuketa</w:t>
            </w:r>
            <w:r w:rsidR="00CF6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="00CF61DE" w:rsidRPr="00A939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rajče, </w:t>
            </w:r>
            <w:r w:rsidR="00CF61DE">
              <w:rPr>
                <w:rFonts w:ascii="Times New Roman" w:hAnsi="Times New Roman"/>
                <w:bCs/>
                <w:iCs/>
                <w:sz w:val="24"/>
                <w:szCs w:val="24"/>
              </w:rPr>
              <w:t>baklažán</w:t>
            </w:r>
            <w:r w:rsidR="00CF61DE" w:rsidRPr="00A9393D">
              <w:rPr>
                <w:rFonts w:ascii="Times New Roman" w:hAnsi="Times New Roman"/>
                <w:bCs/>
                <w:iCs/>
                <w:sz w:val="24"/>
                <w:szCs w:val="24"/>
              </w:rPr>
              <w:t>, paprika</w:t>
            </w:r>
            <w:r w:rsidR="00CF61DE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CF61DE" w:rsidRPr="00A939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okrasné rostliny do 50 cm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E03B" w14:textId="08FC6E05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01EA" w14:textId="57157D12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369E" w14:textId="6E6C11C6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FF40" w14:textId="42F2CAE5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B5A78" w:rsidRPr="00A9393D" w14:paraId="0F49D498" w14:textId="77777777" w:rsidTr="00451B19">
        <w:trPr>
          <w:trHeight w:val="275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57684" w14:textId="13A4F973" w:rsidR="007B5A78" w:rsidRPr="00A9393D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3D">
              <w:rPr>
                <w:rFonts w:ascii="Times New Roman" w:hAnsi="Times New Roman"/>
                <w:bCs/>
                <w:iCs/>
                <w:sz w:val="24"/>
                <w:szCs w:val="24"/>
              </w:rPr>
              <w:t>okrasné rostliny 50-150 cm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05396" w14:textId="3B0263E1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6CB8" w14:textId="65BE83EE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B6C5" w14:textId="58D82F74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7B01" w14:textId="78A167DA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B5A78" w:rsidRPr="00A9393D" w14:paraId="39AF621F" w14:textId="77777777" w:rsidTr="00451B19">
        <w:trPr>
          <w:trHeight w:val="275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8E119" w14:textId="26C485B0" w:rsidR="007B5A78" w:rsidRPr="00A9393D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3D">
              <w:rPr>
                <w:rFonts w:ascii="Times New Roman" w:hAnsi="Times New Roman"/>
                <w:bCs/>
                <w:iCs/>
                <w:sz w:val="24"/>
                <w:szCs w:val="24"/>
              </w:rPr>
              <w:t>okrasné rostliny nad 150 cm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79D1" w14:textId="7B6132CB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DF277" w14:textId="5AE6A190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B60CC" w14:textId="5CD0E90D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5A55" w14:textId="55898C76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7B5A78" w:rsidRPr="00A9393D" w14:paraId="290E9358" w14:textId="77777777" w:rsidTr="00451B19">
        <w:trPr>
          <w:trHeight w:val="275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3B25C" w14:textId="77777777" w:rsidR="007B5A78" w:rsidRPr="00A9393D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393D">
              <w:rPr>
                <w:rFonts w:ascii="Times New Roman" w:hAnsi="Times New Roman"/>
                <w:bCs/>
                <w:iCs/>
                <w:sz w:val="24"/>
                <w:szCs w:val="24"/>
              </w:rPr>
              <w:t>hrušeň, jabloň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6A09" w14:textId="77777777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BA5B" w14:textId="77777777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FBCA" w14:textId="77777777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6034" w14:textId="77777777" w:rsidR="007B5A78" w:rsidRPr="007B5A78" w:rsidRDefault="007B5A78" w:rsidP="007B5A7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A7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</w:tbl>
    <w:p w14:paraId="71EF246F" w14:textId="77777777" w:rsidR="00035A16" w:rsidRPr="00CF61DE" w:rsidRDefault="00035A16" w:rsidP="00CF61DE">
      <w:pPr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43E8D130" w14:textId="77777777" w:rsidR="00D41808" w:rsidRPr="00D41808" w:rsidRDefault="00D41808" w:rsidP="00D4180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41808">
        <w:rPr>
          <w:rFonts w:ascii="Times New Roman" w:hAnsi="Times New Roman"/>
          <w:sz w:val="24"/>
          <w:szCs w:val="24"/>
          <w:u w:val="single"/>
        </w:rPr>
        <w:t>Při aplikaci přípravku do okrasných rostlin nad 150 cm:</w:t>
      </w:r>
    </w:p>
    <w:p w14:paraId="55ADFF05" w14:textId="77777777" w:rsidR="00D41808" w:rsidRPr="00D41808" w:rsidRDefault="00D41808" w:rsidP="00D4180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41808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&gt; 3°svažitosti), jejichž okraje jsou vzdáleny od povrchových vod </w:t>
      </w:r>
      <w:proofErr w:type="gramStart"/>
      <w:r w:rsidRPr="00D41808">
        <w:rPr>
          <w:rFonts w:ascii="Times New Roman" w:hAnsi="Times New Roman"/>
          <w:sz w:val="24"/>
          <w:szCs w:val="24"/>
        </w:rPr>
        <w:t>&lt; 35</w:t>
      </w:r>
      <w:proofErr w:type="gramEnd"/>
      <w:r w:rsidRPr="00D41808">
        <w:rPr>
          <w:rFonts w:ascii="Times New Roman" w:hAnsi="Times New Roman"/>
          <w:sz w:val="24"/>
          <w:szCs w:val="24"/>
        </w:rPr>
        <w:t xml:space="preserve"> m.</w:t>
      </w:r>
    </w:p>
    <w:p w14:paraId="0BE3BF3D" w14:textId="3B2C4906" w:rsidR="00D41808" w:rsidRPr="00D41808" w:rsidRDefault="00D41808" w:rsidP="00D4180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41808">
        <w:rPr>
          <w:rFonts w:ascii="Times New Roman" w:hAnsi="Times New Roman"/>
          <w:sz w:val="24"/>
          <w:szCs w:val="24"/>
          <w:u w:val="single"/>
        </w:rPr>
        <w:lastRenderedPageBreak/>
        <w:t>Při aplikaci přípravku do hrušně a jabloně:</w:t>
      </w:r>
    </w:p>
    <w:p w14:paraId="7E55B27A" w14:textId="4CE1854E" w:rsidR="00035A16" w:rsidRDefault="00035A16" w:rsidP="00D4180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F6275">
        <w:rPr>
          <w:rFonts w:ascii="Times New Roman" w:hAnsi="Times New Roman"/>
          <w:sz w:val="24"/>
          <w:szCs w:val="24"/>
        </w:rPr>
        <w:t>Za účelem ochrany vodních organismů neaplikujte na svažitých pozemcích (</w:t>
      </w:r>
      <w:r w:rsidR="000B4B91" w:rsidRPr="00D41808">
        <w:rPr>
          <w:rFonts w:ascii="Times New Roman" w:hAnsi="Times New Roman"/>
          <w:sz w:val="24"/>
          <w:szCs w:val="24"/>
        </w:rPr>
        <w:t>&gt;</w:t>
      </w:r>
      <w:r w:rsidRPr="008F6275">
        <w:rPr>
          <w:rFonts w:ascii="Times New Roman" w:hAnsi="Times New Roman"/>
          <w:sz w:val="24"/>
          <w:szCs w:val="24"/>
        </w:rPr>
        <w:t xml:space="preserve"> 3° svažitosti), jejichž okraje jsou vzdáleny od povrchových vod </w:t>
      </w:r>
      <w:proofErr w:type="gramStart"/>
      <w:r w:rsidRPr="008F6275">
        <w:rPr>
          <w:rFonts w:ascii="Times New Roman" w:hAnsi="Times New Roman"/>
          <w:sz w:val="24"/>
          <w:szCs w:val="24"/>
        </w:rPr>
        <w:t>&lt; 40</w:t>
      </w:r>
      <w:proofErr w:type="gramEnd"/>
      <w:r w:rsidRPr="008F6275">
        <w:rPr>
          <w:rFonts w:ascii="Times New Roman" w:hAnsi="Times New Roman"/>
          <w:sz w:val="24"/>
          <w:szCs w:val="24"/>
        </w:rPr>
        <w:t xml:space="preserve"> m. </w:t>
      </w:r>
    </w:p>
    <w:p w14:paraId="4FE98C90" w14:textId="77777777" w:rsidR="00CF61DE" w:rsidRDefault="00CF61DE" w:rsidP="00451B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7F9D8835" w14:textId="77777777" w:rsidR="009652D1" w:rsidRPr="00CF61DE" w:rsidRDefault="009652D1" w:rsidP="00CF61DE">
      <w:pPr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3DF3192E" w14:textId="6AB117D3" w:rsidR="00035A16" w:rsidRPr="00035A16" w:rsidRDefault="00035A16" w:rsidP="00035A16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  <w:r w:rsidRPr="00035A16">
        <w:rPr>
          <w:rFonts w:ascii="Times New Roman" w:hAnsi="Times New Roman"/>
          <w:sz w:val="24"/>
          <w:szCs w:val="24"/>
        </w:rPr>
        <w:t>Přípravek je vyloučen z použití v ochranném pásmu II. stupně zdrojů povrchové vody pro aplikaci do hrušní a jabloní</w:t>
      </w:r>
      <w:r w:rsidR="007B5A78" w:rsidRPr="007B5A78">
        <w:rPr>
          <w:rFonts w:ascii="Times New Roman" w:hAnsi="Times New Roman"/>
        </w:rPr>
        <w:t xml:space="preserve"> </w:t>
      </w:r>
      <w:r w:rsidR="007B5A78" w:rsidRPr="00F72AB5">
        <w:rPr>
          <w:rFonts w:ascii="Times New Roman" w:hAnsi="Times New Roman"/>
        </w:rPr>
        <w:t>a okrasných rostlin nad 150 cm</w:t>
      </w:r>
      <w:r w:rsidRPr="00035A16">
        <w:rPr>
          <w:rFonts w:ascii="Times New Roman" w:hAnsi="Times New Roman"/>
          <w:sz w:val="24"/>
          <w:szCs w:val="24"/>
        </w:rPr>
        <w:t>.</w:t>
      </w:r>
    </w:p>
    <w:p w14:paraId="50B89507" w14:textId="77777777" w:rsidR="009652D1" w:rsidRDefault="009652D1" w:rsidP="00CF61DE">
      <w:pPr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164558DD" w14:textId="77777777" w:rsidR="00D41808" w:rsidRPr="00CF61DE" w:rsidRDefault="00D41808" w:rsidP="00CF61DE">
      <w:pPr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11451DC4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035A16">
        <w:rPr>
          <w:rFonts w:ascii="Times New Roman" w:hAnsi="Times New Roman"/>
          <w:sz w:val="24"/>
          <w:szCs w:val="24"/>
        </w:rPr>
        <w:t>Kanemite</w:t>
      </w:r>
      <w:proofErr w:type="spellEnd"/>
      <w:r w:rsidR="00ED4809">
        <w:rPr>
          <w:rFonts w:ascii="Times New Roman" w:hAnsi="Times New Roman"/>
          <w:sz w:val="24"/>
          <w:szCs w:val="24"/>
        </w:rPr>
        <w:t xml:space="preserve"> </w:t>
      </w:r>
      <w:r w:rsidR="00035A16">
        <w:rPr>
          <w:rFonts w:ascii="Times New Roman" w:hAnsi="Times New Roman"/>
          <w:sz w:val="24"/>
          <w:szCs w:val="24"/>
        </w:rPr>
        <w:t>15</w:t>
      </w:r>
      <w:r w:rsidR="00ED4809">
        <w:rPr>
          <w:rFonts w:ascii="Times New Roman" w:hAnsi="Times New Roman"/>
          <w:sz w:val="24"/>
          <w:szCs w:val="24"/>
        </w:rPr>
        <w:t xml:space="preserve"> S</w:t>
      </w:r>
      <w:r w:rsidR="00035A16">
        <w:rPr>
          <w:rFonts w:ascii="Times New Roman" w:hAnsi="Times New Roman"/>
          <w:sz w:val="24"/>
          <w:szCs w:val="24"/>
        </w:rPr>
        <w:t>C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035A16">
        <w:rPr>
          <w:rFonts w:ascii="Times New Roman" w:hAnsi="Times New Roman"/>
          <w:sz w:val="24"/>
          <w:szCs w:val="24"/>
        </w:rPr>
        <w:t>4687</w:t>
      </w:r>
      <w:r w:rsidR="009A521B" w:rsidRPr="00AD0D1A">
        <w:rPr>
          <w:rFonts w:ascii="Times New Roman" w:hAnsi="Times New Roman"/>
          <w:sz w:val="24"/>
          <w:szCs w:val="24"/>
        </w:rPr>
        <w:t>-</w:t>
      </w:r>
      <w:r w:rsidR="00035A16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01D7A447" w14:textId="77777777" w:rsidR="006F0266" w:rsidRPr="00AD0D1A" w:rsidRDefault="006F026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74C74FB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035A16">
        <w:rPr>
          <w:rFonts w:ascii="Times New Roman" w:hAnsi="Times New Roman"/>
          <w:sz w:val="24"/>
          <w:szCs w:val="24"/>
        </w:rPr>
        <w:t>Kanemite</w:t>
      </w:r>
      <w:proofErr w:type="spellEnd"/>
      <w:r w:rsidR="00ED4809">
        <w:rPr>
          <w:rFonts w:ascii="Times New Roman" w:hAnsi="Times New Roman"/>
          <w:sz w:val="24"/>
          <w:szCs w:val="24"/>
        </w:rPr>
        <w:t xml:space="preserve"> </w:t>
      </w:r>
      <w:r w:rsidR="00035A16">
        <w:rPr>
          <w:rFonts w:ascii="Times New Roman" w:hAnsi="Times New Roman"/>
          <w:sz w:val="24"/>
          <w:szCs w:val="24"/>
        </w:rPr>
        <w:t>15</w:t>
      </w:r>
      <w:r w:rsidR="00ED4809">
        <w:rPr>
          <w:rFonts w:ascii="Times New Roman" w:hAnsi="Times New Roman"/>
          <w:sz w:val="24"/>
          <w:szCs w:val="24"/>
        </w:rPr>
        <w:t xml:space="preserve"> S</w:t>
      </w:r>
      <w:r w:rsidR="00035A16">
        <w:rPr>
          <w:rFonts w:ascii="Times New Roman" w:hAnsi="Times New Roman"/>
          <w:sz w:val="24"/>
          <w:szCs w:val="24"/>
        </w:rPr>
        <w:t>C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2D111E83" w14:textId="77777777" w:rsidR="00AC12A0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89499F" w14:textId="77777777" w:rsidR="00D41808" w:rsidRDefault="00D4180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0B2FB2" w14:textId="77777777" w:rsidR="00D41808" w:rsidRDefault="00D4180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F8D652" w14:textId="77777777" w:rsidR="00D41808" w:rsidRDefault="00D4180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21203E" w14:textId="77777777" w:rsidR="00D41808" w:rsidRDefault="00D4180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599E61" w14:textId="77777777" w:rsidR="00D41808" w:rsidRPr="00AD0D1A" w:rsidRDefault="00D4180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5E309D" w14:textId="50797AC4" w:rsidR="00323C3B" w:rsidRDefault="00323C3B" w:rsidP="00323C3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207BAD49" w14:textId="77777777" w:rsidR="00323C3B" w:rsidRPr="00211CE4" w:rsidRDefault="00323C3B" w:rsidP="00323C3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B3907A" w14:textId="77D2AFE8" w:rsidR="00323C3B" w:rsidRPr="00455210" w:rsidRDefault="00323C3B" w:rsidP="00323C3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035A16" w:rsidRPr="00035A16">
        <w:rPr>
          <w:rFonts w:ascii="Times New Roman" w:hAnsi="Times New Roman"/>
          <w:sz w:val="24"/>
          <w:szCs w:val="24"/>
        </w:rPr>
        <w:t>UKZUZ 017034/2018</w:t>
      </w:r>
      <w:r w:rsidR="00035A16">
        <w:rPr>
          <w:rFonts w:ascii="Times New Roman" w:hAnsi="Times New Roman"/>
          <w:sz w:val="24"/>
          <w:szCs w:val="24"/>
        </w:rPr>
        <w:t xml:space="preserve"> </w:t>
      </w:r>
      <w:r w:rsidRPr="00D86581">
        <w:rPr>
          <w:rFonts w:ascii="Times New Roman" w:hAnsi="Times New Roman"/>
          <w:sz w:val="24"/>
          <w:szCs w:val="24"/>
        </w:rPr>
        <w:t xml:space="preserve">ze dne </w:t>
      </w:r>
      <w:r w:rsidR="00035A16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. </w:t>
      </w:r>
      <w:r w:rsidR="00035A1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20</w:t>
      </w:r>
      <w:r w:rsidR="00035A16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19D25911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07FB4C" w14:textId="77777777" w:rsidR="00D41808" w:rsidRDefault="00D4180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BE52C2" w14:textId="77777777" w:rsidR="00D41808" w:rsidRDefault="00D4180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0EE4E" w14:textId="77777777" w:rsidR="00FE308B" w:rsidRDefault="00FE308B" w:rsidP="00CE12AE">
      <w:pPr>
        <w:spacing w:after="0" w:line="240" w:lineRule="auto"/>
      </w:pPr>
      <w:r>
        <w:separator/>
      </w:r>
    </w:p>
  </w:endnote>
  <w:endnote w:type="continuationSeparator" w:id="0">
    <w:p w14:paraId="0652688A" w14:textId="77777777" w:rsidR="00FE308B" w:rsidRDefault="00FE308B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3009" w14:textId="77777777" w:rsidR="00FE308B" w:rsidRDefault="00FE308B" w:rsidP="00CE12AE">
      <w:pPr>
        <w:spacing w:after="0" w:line="240" w:lineRule="auto"/>
      </w:pPr>
      <w:r>
        <w:separator/>
      </w:r>
    </w:p>
  </w:footnote>
  <w:footnote w:type="continuationSeparator" w:id="0">
    <w:p w14:paraId="7F73AFCF" w14:textId="77777777" w:rsidR="00FE308B" w:rsidRDefault="00FE308B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085643082">
    <w:abstractNumId w:val="5"/>
  </w:num>
  <w:num w:numId="2" w16cid:durableId="2009869531">
    <w:abstractNumId w:val="3"/>
  </w:num>
  <w:num w:numId="3" w16cid:durableId="1777359810">
    <w:abstractNumId w:val="0"/>
  </w:num>
  <w:num w:numId="4" w16cid:durableId="1161576157">
    <w:abstractNumId w:val="4"/>
  </w:num>
  <w:num w:numId="5" w16cid:durableId="442577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98089">
    <w:abstractNumId w:val="1"/>
  </w:num>
  <w:num w:numId="7" w16cid:durableId="1779055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5A16"/>
    <w:rsid w:val="00035ECD"/>
    <w:rsid w:val="00036ACA"/>
    <w:rsid w:val="00050179"/>
    <w:rsid w:val="0005200E"/>
    <w:rsid w:val="00053AA8"/>
    <w:rsid w:val="00063096"/>
    <w:rsid w:val="00065520"/>
    <w:rsid w:val="0006634E"/>
    <w:rsid w:val="00070DF9"/>
    <w:rsid w:val="00071102"/>
    <w:rsid w:val="0009223E"/>
    <w:rsid w:val="00093864"/>
    <w:rsid w:val="00096456"/>
    <w:rsid w:val="000972C8"/>
    <w:rsid w:val="000A0B54"/>
    <w:rsid w:val="000B4579"/>
    <w:rsid w:val="000B4B91"/>
    <w:rsid w:val="000C6C8C"/>
    <w:rsid w:val="000D11B7"/>
    <w:rsid w:val="000D2C1F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7298"/>
    <w:rsid w:val="001045A9"/>
    <w:rsid w:val="0010681E"/>
    <w:rsid w:val="00107A84"/>
    <w:rsid w:val="00107EC4"/>
    <w:rsid w:val="00115823"/>
    <w:rsid w:val="0012074E"/>
    <w:rsid w:val="001211F3"/>
    <w:rsid w:val="00122131"/>
    <w:rsid w:val="0012505C"/>
    <w:rsid w:val="0012571D"/>
    <w:rsid w:val="00130932"/>
    <w:rsid w:val="00134187"/>
    <w:rsid w:val="001350BB"/>
    <w:rsid w:val="00137B22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4877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D767B"/>
    <w:rsid w:val="001E28FD"/>
    <w:rsid w:val="001E4136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716A2"/>
    <w:rsid w:val="002760B8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A7058"/>
    <w:rsid w:val="002B360A"/>
    <w:rsid w:val="002B5BE8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23C3B"/>
    <w:rsid w:val="00353362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452"/>
    <w:rsid w:val="003D674D"/>
    <w:rsid w:val="003E40C2"/>
    <w:rsid w:val="003E50E3"/>
    <w:rsid w:val="003F2E6E"/>
    <w:rsid w:val="003F581F"/>
    <w:rsid w:val="0040062C"/>
    <w:rsid w:val="0040265A"/>
    <w:rsid w:val="004045F6"/>
    <w:rsid w:val="00407E73"/>
    <w:rsid w:val="00413D72"/>
    <w:rsid w:val="0041470F"/>
    <w:rsid w:val="004153BD"/>
    <w:rsid w:val="00415D6D"/>
    <w:rsid w:val="004168B3"/>
    <w:rsid w:val="00422C4D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1B19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E021F"/>
    <w:rsid w:val="004E6320"/>
    <w:rsid w:val="004E7DE4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4C4D"/>
    <w:rsid w:val="00535822"/>
    <w:rsid w:val="00543FEE"/>
    <w:rsid w:val="005467B8"/>
    <w:rsid w:val="00547D4A"/>
    <w:rsid w:val="00550EAE"/>
    <w:rsid w:val="00552179"/>
    <w:rsid w:val="005536C8"/>
    <w:rsid w:val="00554B5D"/>
    <w:rsid w:val="00555EDC"/>
    <w:rsid w:val="00556205"/>
    <w:rsid w:val="005624A7"/>
    <w:rsid w:val="00563FCF"/>
    <w:rsid w:val="00564030"/>
    <w:rsid w:val="00564B2A"/>
    <w:rsid w:val="00566DC1"/>
    <w:rsid w:val="00570876"/>
    <w:rsid w:val="005808E8"/>
    <w:rsid w:val="0058282D"/>
    <w:rsid w:val="0058391A"/>
    <w:rsid w:val="005856D3"/>
    <w:rsid w:val="00591795"/>
    <w:rsid w:val="005931DA"/>
    <w:rsid w:val="005A4C6C"/>
    <w:rsid w:val="005B1B5A"/>
    <w:rsid w:val="005B6145"/>
    <w:rsid w:val="005B7000"/>
    <w:rsid w:val="005C54BB"/>
    <w:rsid w:val="005C5D88"/>
    <w:rsid w:val="005D0F79"/>
    <w:rsid w:val="005D30FC"/>
    <w:rsid w:val="005D34B2"/>
    <w:rsid w:val="005D6EF3"/>
    <w:rsid w:val="005D79DD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3A58"/>
    <w:rsid w:val="0060446A"/>
    <w:rsid w:val="006072C2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75EA"/>
    <w:rsid w:val="00655743"/>
    <w:rsid w:val="00660EF5"/>
    <w:rsid w:val="006649A6"/>
    <w:rsid w:val="00664C5E"/>
    <w:rsid w:val="00673A30"/>
    <w:rsid w:val="00676ABD"/>
    <w:rsid w:val="00680BF5"/>
    <w:rsid w:val="006811A1"/>
    <w:rsid w:val="00681FAA"/>
    <w:rsid w:val="00683592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44AC"/>
    <w:rsid w:val="006B499B"/>
    <w:rsid w:val="006B7046"/>
    <w:rsid w:val="006C0B1C"/>
    <w:rsid w:val="006C36EF"/>
    <w:rsid w:val="006C542F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3E6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7065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B82"/>
    <w:rsid w:val="00796CC1"/>
    <w:rsid w:val="007A0701"/>
    <w:rsid w:val="007B2521"/>
    <w:rsid w:val="007B46E9"/>
    <w:rsid w:val="007B4702"/>
    <w:rsid w:val="007B5A78"/>
    <w:rsid w:val="007B7807"/>
    <w:rsid w:val="007B7B5F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2C7B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32DAB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09AC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570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196D"/>
    <w:rsid w:val="00933D02"/>
    <w:rsid w:val="009340CB"/>
    <w:rsid w:val="00934311"/>
    <w:rsid w:val="00935B37"/>
    <w:rsid w:val="00940529"/>
    <w:rsid w:val="00941272"/>
    <w:rsid w:val="00957802"/>
    <w:rsid w:val="009615A4"/>
    <w:rsid w:val="009652D1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E151D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4899"/>
    <w:rsid w:val="00A559ED"/>
    <w:rsid w:val="00A6580D"/>
    <w:rsid w:val="00A66F6D"/>
    <w:rsid w:val="00A7545B"/>
    <w:rsid w:val="00A767FF"/>
    <w:rsid w:val="00A76952"/>
    <w:rsid w:val="00A8546F"/>
    <w:rsid w:val="00A8660E"/>
    <w:rsid w:val="00A9393D"/>
    <w:rsid w:val="00A97558"/>
    <w:rsid w:val="00AA433D"/>
    <w:rsid w:val="00AA5374"/>
    <w:rsid w:val="00AA6660"/>
    <w:rsid w:val="00AB0567"/>
    <w:rsid w:val="00AB0FB3"/>
    <w:rsid w:val="00AC12A0"/>
    <w:rsid w:val="00AC3870"/>
    <w:rsid w:val="00AC44FA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980"/>
    <w:rsid w:val="00B168E2"/>
    <w:rsid w:val="00B32B4C"/>
    <w:rsid w:val="00B33B75"/>
    <w:rsid w:val="00B36E09"/>
    <w:rsid w:val="00B40835"/>
    <w:rsid w:val="00B44C23"/>
    <w:rsid w:val="00B463F3"/>
    <w:rsid w:val="00B507CB"/>
    <w:rsid w:val="00B50975"/>
    <w:rsid w:val="00B61452"/>
    <w:rsid w:val="00B6238D"/>
    <w:rsid w:val="00B63364"/>
    <w:rsid w:val="00B639D7"/>
    <w:rsid w:val="00B64A9F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58B5"/>
    <w:rsid w:val="00BA1AA8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36000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CF61DE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0DA1"/>
    <w:rsid w:val="00D41808"/>
    <w:rsid w:val="00D42088"/>
    <w:rsid w:val="00D4263E"/>
    <w:rsid w:val="00D42B86"/>
    <w:rsid w:val="00D43513"/>
    <w:rsid w:val="00D43837"/>
    <w:rsid w:val="00D4776C"/>
    <w:rsid w:val="00D5088E"/>
    <w:rsid w:val="00D50B0E"/>
    <w:rsid w:val="00D54BDC"/>
    <w:rsid w:val="00D57634"/>
    <w:rsid w:val="00D601D8"/>
    <w:rsid w:val="00D67CBF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4B80"/>
    <w:rsid w:val="00DF66F7"/>
    <w:rsid w:val="00DF6B43"/>
    <w:rsid w:val="00E03B6C"/>
    <w:rsid w:val="00E03DD4"/>
    <w:rsid w:val="00E11087"/>
    <w:rsid w:val="00E15861"/>
    <w:rsid w:val="00E175BD"/>
    <w:rsid w:val="00E235D6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28AA"/>
    <w:rsid w:val="00E54146"/>
    <w:rsid w:val="00E60126"/>
    <w:rsid w:val="00E60364"/>
    <w:rsid w:val="00E61336"/>
    <w:rsid w:val="00E6168E"/>
    <w:rsid w:val="00E658A4"/>
    <w:rsid w:val="00E65C36"/>
    <w:rsid w:val="00E7077E"/>
    <w:rsid w:val="00E74369"/>
    <w:rsid w:val="00E75674"/>
    <w:rsid w:val="00E7664A"/>
    <w:rsid w:val="00E77999"/>
    <w:rsid w:val="00E77CF9"/>
    <w:rsid w:val="00E8205C"/>
    <w:rsid w:val="00E8281E"/>
    <w:rsid w:val="00E82BBD"/>
    <w:rsid w:val="00E8622D"/>
    <w:rsid w:val="00E92B90"/>
    <w:rsid w:val="00E94347"/>
    <w:rsid w:val="00E94849"/>
    <w:rsid w:val="00E95CA6"/>
    <w:rsid w:val="00E9788D"/>
    <w:rsid w:val="00EB2D36"/>
    <w:rsid w:val="00ED07AB"/>
    <w:rsid w:val="00ED1C99"/>
    <w:rsid w:val="00ED4809"/>
    <w:rsid w:val="00ED6792"/>
    <w:rsid w:val="00EE4346"/>
    <w:rsid w:val="00EE4481"/>
    <w:rsid w:val="00EE6074"/>
    <w:rsid w:val="00EF227D"/>
    <w:rsid w:val="00EF4285"/>
    <w:rsid w:val="00EF74B5"/>
    <w:rsid w:val="00F043CC"/>
    <w:rsid w:val="00F15872"/>
    <w:rsid w:val="00F20565"/>
    <w:rsid w:val="00F2146A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9728C"/>
    <w:rsid w:val="00FA3701"/>
    <w:rsid w:val="00FA3B60"/>
    <w:rsid w:val="00FA5DB7"/>
    <w:rsid w:val="00FA6084"/>
    <w:rsid w:val="00FA7709"/>
    <w:rsid w:val="00FA7BBF"/>
    <w:rsid w:val="00FC2BCF"/>
    <w:rsid w:val="00FC405A"/>
    <w:rsid w:val="00FD2B1B"/>
    <w:rsid w:val="00FD3A00"/>
    <w:rsid w:val="00FD7DB7"/>
    <w:rsid w:val="00FE308B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D4809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D4809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51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174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24-07-30T08:27:00Z</cp:lastPrinted>
  <dcterms:created xsi:type="dcterms:W3CDTF">2024-07-30T07:36:00Z</dcterms:created>
  <dcterms:modified xsi:type="dcterms:W3CDTF">2024-08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